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56BD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56BD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D56BD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210F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F210F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C3AE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C3A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C3AE0">
        <w:rPr>
          <w:rFonts w:cstheme="minorHAnsi"/>
          <w:b/>
          <w:bCs/>
          <w:color w:val="00B050"/>
          <w:lang w:bidi="fa-IR"/>
        </w:rPr>
        <w:t>payments</w:t>
      </w:r>
      <w:r w:rsidRPr="00CC3AE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C3AE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E5769C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5769C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E5769C">
        <w:rPr>
          <w:rFonts w:cstheme="minorHAnsi"/>
          <w:b/>
          <w:bCs/>
          <w:color w:val="00B050"/>
          <w:lang w:bidi="fa-IR"/>
        </w:rPr>
        <w:t>payments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E5769C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AB856DC" w:rsidR="0069578D" w:rsidRPr="00055F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55F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55F2E">
        <w:rPr>
          <w:rFonts w:cstheme="minorHAnsi"/>
          <w:b/>
          <w:bCs/>
          <w:color w:val="00B050"/>
          <w:lang w:bidi="fa-IR"/>
        </w:rPr>
        <w:t>30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55F2E">
        <w:rPr>
          <w:rFonts w:cstheme="minorHAnsi"/>
          <w:b/>
          <w:bCs/>
          <w:color w:val="00B050"/>
          <w:lang w:bidi="fa-IR"/>
        </w:rPr>
        <w:t>payments</w:t>
      </w:r>
      <w:r w:rsidR="00305CD9" w:rsidRPr="00055F2E">
        <w:rPr>
          <w:rFonts w:cstheme="minorHAnsi"/>
          <w:b/>
          <w:bCs/>
          <w:color w:val="00B050"/>
          <w:lang w:bidi="fa-IR"/>
        </w:rPr>
        <w:t>.xml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4FD2CC8B" w:rsidR="008A1FC6" w:rsidRPr="00315076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7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315076">
        <w:rPr>
          <w:rFonts w:cstheme="minorHAnsi"/>
          <w:b/>
          <w:bCs/>
          <w:color w:val="00B050"/>
          <w:lang w:bidi="fa-IR"/>
        </w:rPr>
        <w:t>payments</w:t>
      </w:r>
      <w:r w:rsidR="00305CD9" w:rsidRPr="00315076">
        <w:rPr>
          <w:rFonts w:cstheme="minorHAnsi"/>
          <w:b/>
          <w:bCs/>
          <w:color w:val="00B050"/>
          <w:lang w:bidi="fa-IR"/>
        </w:rPr>
        <w:t>.xml</w:t>
      </w:r>
      <w:r w:rsidRPr="00315076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E82CC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82CCE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E82CCE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E82CCE">
        <w:rPr>
          <w:rFonts w:cstheme="minorHAnsi"/>
          <w:b/>
          <w:bCs/>
          <w:color w:val="00B050"/>
          <w:lang w:bidi="fa-IR"/>
        </w:rPr>
        <w:t>flights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E82CCE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E82CCE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E82CC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82CC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E82CCE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82CCE">
        <w:rPr>
          <w:rFonts w:cstheme="minorHAnsi"/>
          <w:b/>
          <w:bCs/>
          <w:color w:val="00B050"/>
          <w:lang w:bidi="fa-IR"/>
        </w:rPr>
        <w:t>flights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24571C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4571C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</w:t>
      </w:r>
      <w:r w:rsidR="00737241" w:rsidRPr="0024571C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24571C">
        <w:rPr>
          <w:rFonts w:cstheme="minorHAnsi"/>
          <w:b/>
          <w:bCs/>
          <w:color w:val="00B050"/>
          <w:lang w:bidi="fa-IR"/>
        </w:rPr>
        <w:t>4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24571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24571C">
        <w:rPr>
          <w:rFonts w:cstheme="minorHAnsi"/>
          <w:b/>
          <w:bCs/>
          <w:color w:val="00B050"/>
          <w:lang w:bidi="fa-IR"/>
        </w:rPr>
        <w:t>CSV</w:t>
      </w:r>
      <w:r w:rsidR="00A17B80" w:rsidRPr="0024571C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24571C">
        <w:rPr>
          <w:rFonts w:cstheme="minorHAnsi"/>
          <w:b/>
          <w:bCs/>
          <w:color w:val="00B050"/>
          <w:lang w:bidi="fa-IR"/>
        </w:rPr>
        <w:t>students</w:t>
      </w:r>
      <w:r w:rsidR="00A17B80" w:rsidRPr="0024571C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24571C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24571C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4571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24571C">
        <w:rPr>
          <w:rFonts w:cstheme="minorHAnsi"/>
          <w:b/>
          <w:bCs/>
          <w:color w:val="FF0000"/>
          <w:lang w:bidi="fa-IR"/>
        </w:rPr>
        <w:t>students</w:t>
      </w:r>
      <w:r w:rsidRPr="0024571C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24571C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4F16C576" w14:textId="77777777" w:rsidR="00E039C8" w:rsidRPr="005C6B3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C6B3F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5C6B3F">
        <w:rPr>
          <w:rFonts w:cstheme="minorHAnsi"/>
          <w:b/>
          <w:bCs/>
          <w:color w:val="FF0000"/>
          <w:lang w:bidi="fa-IR"/>
        </w:rPr>
        <w:t>JSON</w:t>
      </w:r>
      <w:r w:rsidRPr="005C6B3F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5C6B3F">
        <w:rPr>
          <w:rFonts w:cstheme="minorHAnsi"/>
          <w:b/>
          <w:bCs/>
          <w:color w:val="FF0000"/>
          <w:lang w:bidi="fa-IR"/>
        </w:rPr>
        <w:t>CSV</w:t>
      </w:r>
      <w:r w:rsidRPr="005C6B3F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089E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55F2E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45C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51F5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71C"/>
    <w:rsid w:val="00245992"/>
    <w:rsid w:val="00245E29"/>
    <w:rsid w:val="00246E2D"/>
    <w:rsid w:val="00250EF5"/>
    <w:rsid w:val="00257608"/>
    <w:rsid w:val="00263088"/>
    <w:rsid w:val="00263E8E"/>
    <w:rsid w:val="00265916"/>
    <w:rsid w:val="00265ABF"/>
    <w:rsid w:val="00266006"/>
    <w:rsid w:val="0027182E"/>
    <w:rsid w:val="00271A8D"/>
    <w:rsid w:val="00276330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6708"/>
    <w:rsid w:val="00307650"/>
    <w:rsid w:val="0031176A"/>
    <w:rsid w:val="00315076"/>
    <w:rsid w:val="00317018"/>
    <w:rsid w:val="00320DCD"/>
    <w:rsid w:val="0032649D"/>
    <w:rsid w:val="00331ACA"/>
    <w:rsid w:val="003325A1"/>
    <w:rsid w:val="00332C65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59C4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C6B3F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5D9"/>
    <w:rsid w:val="007A37D4"/>
    <w:rsid w:val="007A40CC"/>
    <w:rsid w:val="007A66C1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52EE"/>
    <w:rsid w:val="00826F20"/>
    <w:rsid w:val="00834E85"/>
    <w:rsid w:val="0083585E"/>
    <w:rsid w:val="00841626"/>
    <w:rsid w:val="0085344D"/>
    <w:rsid w:val="0085782F"/>
    <w:rsid w:val="008609DE"/>
    <w:rsid w:val="00864783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38F8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0820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42C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431E"/>
    <w:rsid w:val="009E77BD"/>
    <w:rsid w:val="009F6868"/>
    <w:rsid w:val="009F7691"/>
    <w:rsid w:val="00A0008F"/>
    <w:rsid w:val="00A03BA4"/>
    <w:rsid w:val="00A03BD5"/>
    <w:rsid w:val="00A11208"/>
    <w:rsid w:val="00A13625"/>
    <w:rsid w:val="00A13D3F"/>
    <w:rsid w:val="00A14643"/>
    <w:rsid w:val="00A17B80"/>
    <w:rsid w:val="00A2495B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3AE0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89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6BDB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32C8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69C"/>
    <w:rsid w:val="00E57E15"/>
    <w:rsid w:val="00E64C80"/>
    <w:rsid w:val="00E75454"/>
    <w:rsid w:val="00E82CCE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10FF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A50B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ven</cp:lastModifiedBy>
  <cp:revision>933</cp:revision>
  <dcterms:created xsi:type="dcterms:W3CDTF">2023-10-28T05:15:00Z</dcterms:created>
  <dcterms:modified xsi:type="dcterms:W3CDTF">2025-04-15T16:32:00Z</dcterms:modified>
</cp:coreProperties>
</file>